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文集  杂文随笔卷  下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文集  杂文随笔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24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心言文集  杂文随笔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